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E15DFA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835DDE">
        <w:rPr>
          <w:b/>
          <w:sz w:val="26"/>
          <w:szCs w:val="26"/>
        </w:rPr>
        <w:t>11</w:t>
      </w:r>
      <w:r w:rsidR="006C3B33" w:rsidRPr="00EF46C4">
        <w:rPr>
          <w:b/>
          <w:sz w:val="26"/>
          <w:szCs w:val="26"/>
        </w:rPr>
        <w:t>/</w:t>
      </w:r>
      <w:r w:rsidR="004F62FE">
        <w:rPr>
          <w:b/>
          <w:sz w:val="26"/>
          <w:szCs w:val="26"/>
        </w:rPr>
        <w:t>5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4F62FE">
        <w:rPr>
          <w:b/>
          <w:sz w:val="26"/>
          <w:szCs w:val="26"/>
        </w:rPr>
        <w:t>1</w:t>
      </w:r>
      <w:r w:rsidR="00835DDE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>/</w:t>
      </w:r>
      <w:r w:rsidR="001D159B">
        <w:rPr>
          <w:b/>
          <w:sz w:val="26"/>
          <w:szCs w:val="26"/>
        </w:rPr>
        <w:t>5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4F62FE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D16A5">
              <w:rPr>
                <w:b/>
                <w:sz w:val="26"/>
                <w:szCs w:val="26"/>
              </w:rPr>
              <w:t>11</w:t>
            </w:r>
            <w:r w:rsidR="00313787">
              <w:rPr>
                <w:b/>
                <w:sz w:val="26"/>
                <w:szCs w:val="26"/>
              </w:rPr>
              <w:t>/</w:t>
            </w:r>
            <w:r w:rsidR="004F62FE">
              <w:rPr>
                <w:b/>
                <w:sz w:val="26"/>
                <w:szCs w:val="26"/>
              </w:rPr>
              <w:t>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390028" w:rsidRDefault="006825DE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>Học tập và giảng dạy bình thường theo TKB mới</w:t>
            </w:r>
          </w:p>
          <w:p w:rsidR="00CA30F5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với GVCN lớp 11,12</w:t>
            </w:r>
            <w:r w:rsidR="00F0690C">
              <w:rPr>
                <w:color w:val="000000" w:themeColor="text1"/>
                <w:sz w:val="26"/>
                <w:szCs w:val="26"/>
                <w:lang w:val="da-DK"/>
              </w:rPr>
              <w:t xml:space="preserve"> lúc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: 8</w:t>
            </w:r>
            <w:r w:rsidR="00525EFE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</w:p>
          <w:p w:rsidR="00D45F75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ớp trực cầu thang: 11A3, 12A3</w:t>
            </w:r>
          </w:p>
          <w:p w:rsidR="00D45F75" w:rsidRDefault="00D45F7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Lúc 10 giờ 30</w:t>
            </w:r>
          </w:p>
          <w:p w:rsidR="00CA30F5" w:rsidRPr="006825DE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7162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>Học tập và giảng dạy bình thường theo TKB mới</w:t>
            </w:r>
          </w:p>
          <w:p w:rsidR="007E7162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với GVCN lớp 10</w:t>
            </w:r>
            <w:r w:rsidR="00F0690C">
              <w:rPr>
                <w:color w:val="000000" w:themeColor="text1"/>
                <w:sz w:val="26"/>
                <w:szCs w:val="26"/>
                <w:lang w:val="da-DK"/>
              </w:rPr>
              <w:t xml:space="preserve"> lúc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: 15</w:t>
            </w:r>
            <w:r w:rsidR="00525EFE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</w:p>
          <w:p w:rsidR="007E7162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ớp trực cầu thang: 10A3</w:t>
            </w:r>
          </w:p>
          <w:p w:rsidR="00746205" w:rsidRPr="006825DE" w:rsidRDefault="00746205" w:rsidP="004F62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CD16A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CD16A5">
              <w:rPr>
                <w:b/>
                <w:sz w:val="26"/>
                <w:szCs w:val="26"/>
                <w:lang w:val="da-DK"/>
              </w:rPr>
              <w:t>12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4F62FE">
              <w:rPr>
                <w:b/>
                <w:sz w:val="26"/>
                <w:szCs w:val="26"/>
                <w:lang w:val="da-DK"/>
              </w:rPr>
              <w:t>5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46205" w:rsidRPr="006825DE" w:rsidRDefault="008979DE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  <w:tc>
          <w:tcPr>
            <w:tcW w:w="4578" w:type="dxa"/>
            <w:vAlign w:val="center"/>
          </w:tcPr>
          <w:p w:rsidR="006957EB" w:rsidRPr="006825DE" w:rsidRDefault="008979DE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7369F" w:rsidRPr="009A5936" w:rsidRDefault="00A7369F" w:rsidP="00CD16A5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3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7369F" w:rsidRPr="009A5936" w:rsidRDefault="00A7369F" w:rsidP="00CD16A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4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F0218E" w:rsidRPr="006825DE" w:rsidRDefault="00F0218E" w:rsidP="00F0218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ủy lúc: 9 giờ</w:t>
            </w:r>
          </w:p>
        </w:tc>
        <w:tc>
          <w:tcPr>
            <w:tcW w:w="4578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25EFE" w:rsidRPr="006825DE" w:rsidRDefault="00525EFE" w:rsidP="001C379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7369F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7369F" w:rsidRPr="009A5936" w:rsidRDefault="00A7369F" w:rsidP="00CD16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5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EC1520" w:rsidRPr="006825DE" w:rsidRDefault="00EC1520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bộ lúc: 9 giờ, đảng viên đóng đảng phí tháng 5/2020</w:t>
            </w: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7369F" w:rsidRPr="009A5936" w:rsidRDefault="00A7369F" w:rsidP="00CD16A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6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B3EDB" w:rsidRDefault="007B3EDB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E85040" w:rsidRPr="006825DE" w:rsidRDefault="00E85040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7369F" w:rsidRPr="009A5936" w:rsidRDefault="00A7369F" w:rsidP="00CD16A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7/5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C50BB4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  <w:tc>
          <w:tcPr>
            <w:tcW w:w="4578" w:type="dxa"/>
          </w:tcPr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C50BB4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82</cp:revision>
  <cp:lastPrinted>2020-02-17T06:39:00Z</cp:lastPrinted>
  <dcterms:created xsi:type="dcterms:W3CDTF">2020-03-09T09:33:00Z</dcterms:created>
  <dcterms:modified xsi:type="dcterms:W3CDTF">2020-05-09T08:44:00Z</dcterms:modified>
</cp:coreProperties>
</file>